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0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29"/>
        <w:gridCol w:w="1547"/>
        <w:gridCol w:w="864"/>
        <w:gridCol w:w="274"/>
        <w:gridCol w:w="1715"/>
        <w:gridCol w:w="562"/>
        <w:gridCol w:w="234"/>
        <w:gridCol w:w="692"/>
        <w:gridCol w:w="492"/>
        <w:gridCol w:w="127"/>
        <w:gridCol w:w="680"/>
        <w:gridCol w:w="259"/>
        <w:gridCol w:w="210"/>
        <w:gridCol w:w="410"/>
        <w:gridCol w:w="1007"/>
        <w:gridCol w:w="1084"/>
        <w:gridCol w:w="334"/>
      </w:tblGrid>
      <w:tr w:rsidR="00281F09" w14:paraId="16CFC454" w14:textId="77777777" w:rsidTr="00F957BF">
        <w:trPr>
          <w:tblHeader/>
        </w:trPr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B9FCB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07FC" w14:textId="5F46EAB3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53533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6B987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814E9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6F035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9F89E" w14:textId="77777777" w:rsidR="007B73AB" w:rsidRDefault="007B73AB">
            <w:r>
              <w:t>Teacher: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3BDA8" w14:textId="77777777" w:rsidR="007B73AB" w:rsidRDefault="007B73AB"/>
        </w:tc>
      </w:tr>
      <w:tr w:rsidR="007B73AB" w14:paraId="3F35321D" w14:textId="77777777" w:rsidTr="00F957BF"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AB8C61" w14:textId="77777777" w:rsidR="007B73AB" w:rsidRDefault="007B73AB"/>
        </w:tc>
      </w:tr>
      <w:tr w:rsidR="00312199" w14:paraId="348B487E" w14:textId="77777777" w:rsidTr="00F957BF"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D06A4F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0276D3B6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68E3E9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C4F30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7341D2D6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68E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7C308A38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6D3385DF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6CA39BD8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5B9E9398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1E3C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65E2A4D1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26370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D97BA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BDBA207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5A5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39E5EE1D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44EC99D7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43D695A3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1A376176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59A2BE23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F7D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7EE63E5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3DBA7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6E924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1D08C002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0135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2CEA5739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3521010C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14:paraId="4E31ECF2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6C5BD39B" w14:textId="722D2B05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19D1DD64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23271760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3B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2578F6D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ADA59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8E3D340" w14:textId="77777777" w:rsidTr="00F957BF">
        <w:trPr>
          <w:trHeight w:val="144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359E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4739BB2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C2AD2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456FEBF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DA99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E2271F" w14:paraId="3D5E7CE9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8CBA" w14:textId="77777777" w:rsidR="00E2271F" w:rsidRDefault="00E2271F" w:rsidP="009019D0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RPr="003A2507" w14:paraId="03CC1F13" w14:textId="77777777" w:rsidTr="00F957BF">
        <w:trPr>
          <w:trHeight w:val="20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B91A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AF5680" w14:paraId="0ADC2E81" w14:textId="77777777" w:rsidTr="00F957BF">
        <w:trPr>
          <w:trHeight w:val="432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0BC7F" w14:textId="39CEFE9C" w:rsidR="00AF5680" w:rsidRPr="00A70F9B" w:rsidRDefault="00AF5680" w:rsidP="00A70F9B">
            <w:pPr>
              <w:ind w:left="682" w:right="123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</w:t>
            </w:r>
            <w:r w:rsidR="0085266E">
              <w:rPr>
                <w:rFonts w:ascii="Arial" w:eastAsia="Times New Roman" w:hAnsi="Arial" w:cs="Arial"/>
                <w:b/>
                <w:sz w:val="16"/>
                <w:szCs w:val="16"/>
              </w:rPr>
              <w:t>e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ment according to widely held expectations for this time of the year and this age group</w:t>
            </w:r>
            <w:r w:rsidR="00A70F9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 Discussion regarding each curricular area will occur during the two formal student inclusive conferences. </w:t>
            </w:r>
          </w:p>
        </w:tc>
      </w:tr>
      <w:tr w:rsidR="00AF5680" w14:paraId="1E191D66" w14:textId="77777777" w:rsidTr="00F957BF">
        <w:tc>
          <w:tcPr>
            <w:tcW w:w="105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C096" w14:textId="2852813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6F3B5161" w14:textId="77777777" w:rsidTr="00F957BF"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89A2E7" w14:textId="714AD695" w:rsidR="00F151A5" w:rsidRPr="008F041A" w:rsidRDefault="00C73667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urricular Competencies </w:t>
            </w:r>
            <w:r w:rsidR="00E21D29">
              <w:rPr>
                <w:rFonts w:ascii="Arial" w:eastAsia="Times New Roman" w:hAnsi="Arial" w:cs="Arial"/>
                <w:b/>
                <w:sz w:val="28"/>
                <w:szCs w:val="28"/>
              </w:rPr>
              <w:t>and Content</w:t>
            </w:r>
          </w:p>
        </w:tc>
      </w:tr>
      <w:tr w:rsidR="00E01095" w14:paraId="44A0B33F" w14:textId="77777777" w:rsidTr="00F957BF">
        <w:trPr>
          <w:cantSplit/>
          <w:trHeight w:val="144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DF1CB" w14:textId="36E49980" w:rsidR="00E01095" w:rsidRPr="00974BC6" w:rsidRDefault="00E01095" w:rsidP="008F041A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1E6D2" w14:textId="75DEA123" w:rsidR="00E01095" w:rsidRPr="00974BC6" w:rsidRDefault="008F041A" w:rsidP="008F04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59095B" wp14:editId="1EC8B4B6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4" w14:paraId="581F222C" w14:textId="77777777" w:rsidTr="00F957BF">
        <w:trPr>
          <w:cantSplit/>
          <w:trHeight w:val="432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A1F47" w14:textId="25DBB7B0" w:rsidR="00D76A04" w:rsidRPr="00BE3038" w:rsidRDefault="00E21D29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E3038">
              <w:rPr>
                <w:rFonts w:ascii="Arial" w:eastAsia="Times New Roman" w:hAnsi="Arial" w:cs="Arial"/>
                <w:b/>
                <w:u w:val="single"/>
              </w:rPr>
              <w:t xml:space="preserve">Subject </w:t>
            </w:r>
            <w:r w:rsidR="006C7B0F" w:rsidRPr="00BE3038">
              <w:rPr>
                <w:rFonts w:ascii="Arial" w:eastAsia="Times New Roman" w:hAnsi="Arial" w:cs="Arial"/>
                <w:b/>
                <w:u w:val="single"/>
              </w:rPr>
              <w:t>Are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EBAC9" w14:textId="56429718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MG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20A29D" w14:textId="18947037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DE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0B2299" w14:textId="68A7E79A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PR</w:t>
            </w:r>
            <w:r w:rsidR="00EC3A0B">
              <w:rPr>
                <w:rFonts w:ascii="Arial" w:eastAsia="Times New Roman" w:hAnsi="Arial" w:cs="Arial"/>
                <w:b/>
              </w:rPr>
              <w:t>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B1EF3" w14:textId="7F9DCC38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XT</w:t>
            </w:r>
          </w:p>
        </w:tc>
      </w:tr>
      <w:tr w:rsidR="006C7B0F" w14:paraId="7B004A04" w14:textId="77777777" w:rsidTr="00F957BF">
        <w:trPr>
          <w:cantSplit/>
          <w:trHeight w:val="576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EE048" w14:textId="307F0C32" w:rsidR="006C7B0F" w:rsidRPr="00BE3038" w:rsidRDefault="009019D0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nch </w:t>
            </w:r>
            <w:r w:rsidR="006C7B0F" w:rsidRPr="00BE3038">
              <w:rPr>
                <w:rFonts w:ascii="Arial" w:hAnsi="Arial" w:cs="Arial"/>
                <w:b/>
                <w:bCs/>
                <w:sz w:val="22"/>
                <w:szCs w:val="22"/>
              </w:rPr>
              <w:t>Language Art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48B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9613" w14:textId="33D5C104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46B3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F4CD" w14:textId="0F20492E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5165BBDE" w14:textId="77777777" w:rsidTr="009019D0">
        <w:trPr>
          <w:cantSplit/>
          <w:trHeight w:val="572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55624F" w14:textId="4811BD60" w:rsidR="006C7B0F" w:rsidRPr="00BE3038" w:rsidRDefault="00EB779D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Mathematic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03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1F27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1F1F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96CB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0C55EFA2" w14:textId="77777777" w:rsidTr="009019D0">
        <w:trPr>
          <w:cantSplit/>
          <w:trHeight w:val="552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5107C" w14:textId="7F4AF0E9" w:rsidR="006C7B0F" w:rsidRPr="00EB779D" w:rsidRDefault="00EB779D" w:rsidP="00EB779D">
            <w:pPr>
              <w:tabs>
                <w:tab w:val="left" w:pos="2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E3038"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F8A5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AF27" w14:textId="6D042A02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438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B1FC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6E2EFD4C" w14:textId="77777777" w:rsidTr="009019D0">
        <w:trPr>
          <w:cantSplit/>
          <w:trHeight w:val="56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6E0A8" w14:textId="2EA80602" w:rsidR="006C7B0F" w:rsidRPr="00BE3038" w:rsidRDefault="00EB779D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ocial Studi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7F9E" w14:textId="53CC8EAA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B28E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C97B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29A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51FE225A" w14:textId="77777777" w:rsidTr="009019D0">
        <w:trPr>
          <w:cantSplit/>
          <w:trHeight w:val="647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B83776" w14:textId="00519A45" w:rsidR="006C7B0F" w:rsidRPr="00BE3038" w:rsidRDefault="00EB779D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Physical and Health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4917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5A8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90C1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03F8" w14:textId="698A029F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239D5C7C" w14:textId="77777777" w:rsidTr="009019D0">
        <w:trPr>
          <w:cantSplit/>
          <w:trHeight w:val="628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A9A3F" w14:textId="638F6F40" w:rsidR="009A7443" w:rsidRPr="009A7443" w:rsidRDefault="009A7443" w:rsidP="009A7443">
            <w:pPr>
              <w:tabs>
                <w:tab w:val="left" w:pos="2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B779D" w:rsidRPr="00BE3038">
              <w:rPr>
                <w:rFonts w:ascii="Arial" w:hAnsi="Arial" w:cs="Arial"/>
                <w:b/>
              </w:rPr>
              <w:t>Arts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6BC8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AC1B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3020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E475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1BEF6C2A" w14:textId="77777777" w:rsidTr="009019D0">
        <w:trPr>
          <w:cantSplit/>
          <w:trHeight w:val="552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552D0C" w14:textId="04437DA3" w:rsidR="009A7443" w:rsidRPr="00BE3038" w:rsidRDefault="009A7443" w:rsidP="009A7443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</w:rPr>
              <w:t>Career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E86C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4084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D428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D1F4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4A96D076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29CA17" w14:textId="31DE952B" w:rsidR="009A7443" w:rsidRPr="00BE3038" w:rsidRDefault="009A7443" w:rsidP="009A7443">
            <w:pPr>
              <w:tabs>
                <w:tab w:val="left" w:pos="2110"/>
              </w:tabs>
              <w:ind w:left="271" w:hanging="271"/>
              <w:rPr>
                <w:rFonts w:ascii="Arial" w:hAnsi="Arial" w:cs="Arial"/>
                <w:b/>
              </w:rPr>
            </w:pPr>
            <w:r w:rsidRPr="00BE303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3038">
              <w:rPr>
                <w:rFonts w:ascii="Arial" w:hAnsi="Arial" w:cs="Arial"/>
                <w:b/>
              </w:rPr>
              <w:t>ADST (Applied Design, Skills, and Technologies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B16B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046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056D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2B4D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50618056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386403" w14:textId="77777777" w:rsidR="009A7443" w:rsidRDefault="009A7443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7443" w:rsidRPr="00C6115C" w14:paraId="7F8AF7B4" w14:textId="77777777" w:rsidTr="00F957BF">
        <w:trPr>
          <w:trHeight w:val="144"/>
        </w:trPr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753BFB" w14:textId="5EE6E4E4" w:rsidR="009A7443" w:rsidRPr="00C6115C" w:rsidRDefault="009A7443" w:rsidP="009A74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of strength and areas requiring further development / support </w:t>
            </w:r>
          </w:p>
        </w:tc>
      </w:tr>
      <w:tr w:rsidR="009A7443" w:rsidRPr="00C6115C" w14:paraId="6B1C13B9" w14:textId="77777777" w:rsidTr="00F957BF">
        <w:trPr>
          <w:trHeight w:val="3308"/>
        </w:trPr>
        <w:tc>
          <w:tcPr>
            <w:tcW w:w="10520" w:type="dxa"/>
            <w:gridSpan w:val="17"/>
            <w:tcBorders>
              <w:bottom w:val="single" w:sz="4" w:space="0" w:color="auto"/>
            </w:tcBorders>
          </w:tcPr>
          <w:p w14:paraId="114DA769" w14:textId="77777777" w:rsidR="009A7443" w:rsidRPr="00C6115C" w:rsidRDefault="009A7443" w:rsidP="009A74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443" w14:paraId="5C37AF4D" w14:textId="77777777" w:rsidTr="00F957BF">
        <w:trPr>
          <w:trHeight w:val="63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D5FCD1" w14:textId="77777777" w:rsidR="009A7443" w:rsidRDefault="009A7443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2D93ED" w14:textId="77777777" w:rsidR="00ED430B" w:rsidRDefault="00ED430B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CCC958" w14:textId="52794524" w:rsidR="00505800" w:rsidRDefault="00505800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CA5266" w14:textId="77777777" w:rsidR="00984CF7" w:rsidRDefault="00984CF7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22448E" w14:textId="77777777" w:rsidR="00984CF7" w:rsidRDefault="00984CF7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FD1754" w14:textId="77777777" w:rsidR="00984CF7" w:rsidRDefault="00984CF7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3FF738" w14:textId="77777777" w:rsidR="00505800" w:rsidRDefault="00505800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C2D6C" w14:textId="77777777" w:rsidR="00505800" w:rsidRDefault="00505800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B7C620" w14:textId="77777777" w:rsidR="00505800" w:rsidRDefault="00505800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53464" w14:textId="4CA8EA33" w:rsidR="00ED430B" w:rsidRDefault="00ED430B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30B" w:rsidRPr="00C6115C" w14:paraId="18119063" w14:textId="77777777" w:rsidTr="00F957B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520" w:type="dxa"/>
            <w:gridSpan w:val="17"/>
            <w:shd w:val="clear" w:color="auto" w:fill="E7E6E6" w:themeFill="background2"/>
          </w:tcPr>
          <w:p w14:paraId="4E5117F9" w14:textId="76A0C30C" w:rsidR="00ED430B" w:rsidRPr="00C6115C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lastRenderedPageBreak/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llaborative goals and next steps</w:t>
            </w:r>
          </w:p>
        </w:tc>
      </w:tr>
      <w:tr w:rsidR="00ED430B" w:rsidRPr="00C6115C" w14:paraId="35D951F4" w14:textId="77777777" w:rsidTr="00F957BF">
        <w:tblPrEx>
          <w:tblCellMar>
            <w:left w:w="108" w:type="dxa"/>
            <w:right w:w="108" w:type="dxa"/>
          </w:tblCellMar>
        </w:tblPrEx>
        <w:trPr>
          <w:trHeight w:val="2925"/>
        </w:trPr>
        <w:tc>
          <w:tcPr>
            <w:tcW w:w="10520" w:type="dxa"/>
            <w:gridSpan w:val="17"/>
          </w:tcPr>
          <w:p w14:paraId="74DCF323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68895D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6A942B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3183B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854469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E33BB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3360A0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ED635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3C814D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393CD7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DFE416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3E13FB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9164EB" w14:textId="77777777" w:rsidR="00ED430B" w:rsidRPr="00C6115C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D51" w14:paraId="0F804E98" w14:textId="77777777" w:rsidTr="00F957BF">
        <w:trPr>
          <w:gridBefore w:val="1"/>
          <w:wBefore w:w="29" w:type="dxa"/>
          <w:trHeight w:val="2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385C9" w14:textId="77777777" w:rsidR="00853D51" w:rsidRPr="00C6115C" w:rsidRDefault="00853D51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C502464" w14:textId="77777777" w:rsidR="00853D51" w:rsidRPr="00C6115C" w:rsidRDefault="00853D51" w:rsidP="008A6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910F41" w14:textId="77777777" w:rsidR="00853D51" w:rsidRPr="00C6115C" w:rsidRDefault="00853D51" w:rsidP="008A64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3256E" w14:textId="77777777" w:rsidR="00853D51" w:rsidRPr="00C6115C" w:rsidRDefault="00853D51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CBFA741" w14:textId="77777777" w:rsidR="00853D51" w:rsidRDefault="00853D51" w:rsidP="008A6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3D51" w14:paraId="1B3F9F8F" w14:textId="77777777" w:rsidTr="00F957BF">
        <w:trPr>
          <w:gridBefore w:val="1"/>
          <w:wBefore w:w="29" w:type="dxa"/>
          <w:trHeight w:val="2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70FE7" w14:textId="277AD2D1" w:rsidR="00853D51" w:rsidRPr="00C6115C" w:rsidRDefault="00853D51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056" w14:textId="77777777" w:rsidR="00853D51" w:rsidRPr="00C6115C" w:rsidRDefault="00853D51" w:rsidP="008A6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BC0FB" w14:textId="77777777" w:rsidR="00853D51" w:rsidRPr="00C6115C" w:rsidRDefault="00853D51" w:rsidP="008A64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14C71994" w14:textId="77777777" w:rsidR="00853D51" w:rsidRPr="00C6115C" w:rsidRDefault="00853D51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352D05AD" w14:textId="77777777" w:rsidR="00853D51" w:rsidRDefault="00853D51" w:rsidP="008A6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520E" w14:paraId="49009F3E" w14:textId="77777777" w:rsidTr="00F957BF">
        <w:trPr>
          <w:trHeight w:val="20"/>
        </w:trPr>
        <w:tc>
          <w:tcPr>
            <w:tcW w:w="10520" w:type="dxa"/>
            <w:gridSpan w:val="17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125E123" w14:textId="77777777" w:rsidR="00ED430B" w:rsidRDefault="00ED430B" w:rsidP="00853D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D9A2E" w14:textId="658F2FB3" w:rsidR="00ED430B" w:rsidRDefault="00ED430B" w:rsidP="008A6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520E" w14:paraId="2260B7D7" w14:textId="77777777" w:rsidTr="00F957BF">
        <w:trPr>
          <w:trHeight w:val="2553"/>
        </w:trPr>
        <w:tc>
          <w:tcPr>
            <w:tcW w:w="10520" w:type="dxa"/>
            <w:gridSpan w:val="17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7E9E0C5" w14:textId="77777777" w:rsidR="00DD520E" w:rsidRDefault="00DD520E" w:rsidP="008A64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</w:tbl>
    <w:p w14:paraId="5FE2DD9D" w14:textId="77777777" w:rsidR="00DD520E" w:rsidRDefault="00DD520E">
      <w:pPr>
        <w:rPr>
          <w:rFonts w:ascii="Arial" w:hAnsi="Arial" w:cs="Arial"/>
          <w:b/>
          <w:bCs/>
          <w:sz w:val="16"/>
          <w:szCs w:val="16"/>
        </w:rPr>
      </w:pPr>
    </w:p>
    <w:p w14:paraId="5BDD6C9E" w14:textId="77777777" w:rsidR="00194B21" w:rsidRDefault="00194B21">
      <w:pPr>
        <w:rPr>
          <w:rFonts w:ascii="Arial" w:hAnsi="Arial" w:cs="Arial"/>
          <w:b/>
          <w:bCs/>
          <w:sz w:val="16"/>
          <w:szCs w:val="16"/>
        </w:rPr>
      </w:pPr>
    </w:p>
    <w:p w14:paraId="12341EBD" w14:textId="7B146820" w:rsidR="00194B21" w:rsidRDefault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691B31">
        <w:rPr>
          <w:rFonts w:ascii="Arial" w:hAnsi="Arial" w:cs="Arial"/>
          <w:b/>
          <w:bCs/>
          <w:sz w:val="16"/>
          <w:szCs w:val="16"/>
        </w:rPr>
        <w:t>________________________________</w:t>
      </w:r>
      <w:r w:rsidR="00691B31">
        <w:rPr>
          <w:rFonts w:ascii="Arial" w:hAnsi="Arial" w:cs="Arial"/>
          <w:b/>
          <w:bCs/>
          <w:sz w:val="16"/>
          <w:szCs w:val="16"/>
        </w:rPr>
        <w:tab/>
      </w:r>
    </w:p>
    <w:p w14:paraId="39270383" w14:textId="5CBBCE6C" w:rsidR="00194B21" w:rsidRDefault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tudent’s Signatur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Parent or Guardian Signature for in person conferences</w:t>
      </w:r>
    </w:p>
    <w:p w14:paraId="71B63E98" w14:textId="77777777" w:rsidR="00194B21" w:rsidRDefault="00194B21">
      <w:pPr>
        <w:rPr>
          <w:rFonts w:ascii="Arial" w:hAnsi="Arial" w:cs="Arial"/>
          <w:b/>
          <w:bCs/>
          <w:sz w:val="16"/>
          <w:szCs w:val="16"/>
        </w:rPr>
      </w:pPr>
    </w:p>
    <w:p w14:paraId="3D136027" w14:textId="61DAAF04" w:rsidR="00194B21" w:rsidRDefault="00194B21" w:rsidP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691B31">
        <w:rPr>
          <w:rFonts w:ascii="Arial" w:hAnsi="Arial" w:cs="Arial"/>
          <w:b/>
          <w:bCs/>
          <w:sz w:val="16"/>
          <w:szCs w:val="16"/>
        </w:rPr>
        <w:t>________________________________</w:t>
      </w:r>
      <w:r w:rsidR="00691B31">
        <w:rPr>
          <w:rFonts w:ascii="Arial" w:hAnsi="Arial" w:cs="Arial"/>
          <w:b/>
          <w:bCs/>
          <w:sz w:val="16"/>
          <w:szCs w:val="16"/>
        </w:rPr>
        <w:tab/>
      </w:r>
    </w:p>
    <w:p w14:paraId="38B39F70" w14:textId="2C04770B" w:rsidR="000D2D3F" w:rsidRPr="00A70F9B" w:rsidRDefault="00A70F9B">
      <w:pPr>
        <w:rPr>
          <w:rFonts w:ascii="Arial" w:hAnsi="Arial" w:cs="Arial"/>
          <w:b/>
          <w:bCs/>
          <w:sz w:val="16"/>
          <w:szCs w:val="16"/>
        </w:rPr>
      </w:pPr>
      <w:r w:rsidRPr="00A70F9B">
        <w:rPr>
          <w:rFonts w:ascii="Arial" w:hAnsi="Arial" w:cs="Arial"/>
          <w:b/>
          <w:bCs/>
          <w:sz w:val="16"/>
          <w:szCs w:val="16"/>
        </w:rPr>
        <w:t>Teacher’s Signature</w:t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="00C45C91"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A70F9B">
        <w:rPr>
          <w:rFonts w:ascii="Arial" w:hAnsi="Arial" w:cs="Arial"/>
          <w:b/>
          <w:bCs/>
          <w:sz w:val="16"/>
          <w:szCs w:val="16"/>
        </w:rPr>
        <w:t>Principal’s signature</w:t>
      </w:r>
    </w:p>
    <w:p w14:paraId="5DF85EC8" w14:textId="77777777" w:rsidR="00265665" w:rsidRDefault="00265665"/>
    <w:sectPr w:rsidR="00265665" w:rsidSect="009C1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9EBD" w14:textId="77777777" w:rsidR="005B2C50" w:rsidRDefault="005B2C50" w:rsidP="005319A3">
      <w:pPr>
        <w:spacing w:after="0" w:line="240" w:lineRule="auto"/>
      </w:pPr>
      <w:r>
        <w:separator/>
      </w:r>
    </w:p>
  </w:endnote>
  <w:endnote w:type="continuationSeparator" w:id="0">
    <w:p w14:paraId="6EDFD98B" w14:textId="77777777" w:rsidR="005B2C50" w:rsidRDefault="005B2C50" w:rsidP="005319A3">
      <w:pPr>
        <w:spacing w:after="0" w:line="240" w:lineRule="auto"/>
      </w:pPr>
      <w:r>
        <w:continuationSeparator/>
      </w:r>
    </w:p>
  </w:endnote>
  <w:endnote w:type="continuationNotice" w:id="1">
    <w:p w14:paraId="3195A428" w14:textId="77777777" w:rsidR="005B2C50" w:rsidRDefault="005B2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C676" w14:textId="77777777" w:rsidR="00E70140" w:rsidRDefault="00E70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3A38" w14:textId="77777777" w:rsidR="00E70140" w:rsidRDefault="00E70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1622" w14:textId="77777777" w:rsidR="00E70140" w:rsidRDefault="00E70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5889" w14:textId="77777777" w:rsidR="005B2C50" w:rsidRDefault="005B2C50" w:rsidP="005319A3">
      <w:pPr>
        <w:spacing w:after="0" w:line="240" w:lineRule="auto"/>
      </w:pPr>
      <w:r>
        <w:separator/>
      </w:r>
    </w:p>
  </w:footnote>
  <w:footnote w:type="continuationSeparator" w:id="0">
    <w:p w14:paraId="462F9B0F" w14:textId="77777777" w:rsidR="005B2C50" w:rsidRDefault="005B2C50" w:rsidP="005319A3">
      <w:pPr>
        <w:spacing w:after="0" w:line="240" w:lineRule="auto"/>
      </w:pPr>
      <w:r>
        <w:continuationSeparator/>
      </w:r>
    </w:p>
  </w:footnote>
  <w:footnote w:type="continuationNotice" w:id="1">
    <w:p w14:paraId="11DD7EC9" w14:textId="77777777" w:rsidR="005B2C50" w:rsidRDefault="005B2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C63B" w14:textId="77777777" w:rsidR="00E70140" w:rsidRDefault="00E70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A15F" w14:textId="77777777" w:rsidR="00262210" w:rsidRPr="00C94A1F" w:rsidRDefault="00262210" w:rsidP="00C94A1F">
    <w:pPr>
      <w:pStyle w:val="Header"/>
      <w:jc w:val="right"/>
      <w:rPr>
        <w:rFonts w:ascii="Arial" w:hAnsi="Arial" w:cs="Arial"/>
        <w:b/>
        <w:sz w:val="18"/>
        <w:szCs w:val="18"/>
      </w:rPr>
    </w:pPr>
    <w:r w:rsidRPr="00E2271F">
      <w:rPr>
        <w:rFonts w:ascii="Arial" w:hAnsi="Arial" w:cs="Arial"/>
        <w:b/>
        <w:sz w:val="18"/>
        <w:szCs w:val="18"/>
      </w:rPr>
      <w:t>Communicating Student Learning</w:t>
    </w:r>
  </w:p>
  <w:p w14:paraId="32FA6E6A" w14:textId="20ECB887" w:rsidR="00262210" w:rsidRDefault="008A64F9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inline distT="0" distB="0" distL="0" distR="0" wp14:anchorId="4794FEA5" wp14:editId="7BA6DB54">
              <wp:extent cx="5943600" cy="635"/>
              <wp:effectExtent l="0" t="31750" r="0" b="36830"/>
              <wp:docPr id="10" name="Horizontal 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943600" cy="63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3387CA" id="Horizontal Line 8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" fillcolor="black [3213]" stroked="f">
              <o:lock v:ext="edit" rotation="t" aspectratio="t" verticies="t" text="t" shapetype="t"/>
              <w10:anchorlock/>
            </v:rect>
          </w:pict>
        </mc:Fallback>
      </mc:AlternateContent>
    </w:r>
  </w:p>
  <w:p w14:paraId="4C6A9520" w14:textId="77777777" w:rsidR="00262210" w:rsidRDefault="00262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F864" w14:textId="6E676585" w:rsidR="009C1CAD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0913D6E5" wp14:editId="5927BD6C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4B11042" w14:textId="47A91275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</w:t>
    </w:r>
    <w:r w:rsidR="00505800">
      <w:rPr>
        <w:rFonts w:ascii="Arial" w:hAnsi="Arial" w:cs="Arial"/>
        <w:b/>
        <w:sz w:val="28"/>
        <w:szCs w:val="28"/>
      </w:rPr>
      <w:t xml:space="preserve">Late </w:t>
    </w:r>
    <w:r w:rsidR="009019D0">
      <w:rPr>
        <w:rFonts w:ascii="Arial" w:hAnsi="Arial" w:cs="Arial"/>
        <w:b/>
        <w:sz w:val="28"/>
        <w:szCs w:val="28"/>
      </w:rPr>
      <w:t xml:space="preserve">French Immersion </w:t>
    </w:r>
    <w:r w:rsidRPr="00D924A1">
      <w:rPr>
        <w:rFonts w:ascii="Arial" w:hAnsi="Arial" w:cs="Arial"/>
        <w:b/>
        <w:sz w:val="24"/>
        <w:szCs w:val="24"/>
      </w:rPr>
      <w:t xml:space="preserve">Grade </w:t>
    </w:r>
    <w:r w:rsidR="00505800">
      <w:rPr>
        <w:rFonts w:ascii="Arial" w:hAnsi="Arial" w:cs="Arial"/>
        <w:b/>
        <w:sz w:val="24"/>
        <w:szCs w:val="24"/>
      </w:rPr>
      <w:t>6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341929281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618683123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27C99E74" w14:textId="77777777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CD07FE2" w14:textId="77777777" w:rsidR="009C1CAD" w:rsidRPr="003E76B6" w:rsidRDefault="009C1CAD" w:rsidP="009C1CAD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65C706B2" w14:textId="346FD79A" w:rsidR="009C1CAD" w:rsidRDefault="008A64F9" w:rsidP="009C1CAD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inline distT="0" distB="0" distL="0" distR="0" wp14:anchorId="70D9D719" wp14:editId="73C5CDBB">
              <wp:extent cx="5943600" cy="635"/>
              <wp:effectExtent l="0" t="31750" r="0" b="36830"/>
              <wp:docPr id="9" name="Horizontal 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943600" cy="63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192C46" id="Horizontal Line 7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" fillcolor="black [3213]" stroked="f">
              <o:lock v:ext="edit" rotation="t" aspectratio="t" verticies="t" text="t" shapetype="t"/>
              <w10:anchorlock/>
            </v:rect>
          </w:pict>
        </mc:Fallback>
      </mc:AlternateContent>
    </w:r>
  </w:p>
  <w:p w14:paraId="1F58D5C6" w14:textId="77777777" w:rsidR="009C1CAD" w:rsidRDefault="009C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7686">
    <w:abstractNumId w:val="7"/>
  </w:num>
  <w:num w:numId="2" w16cid:durableId="926233720">
    <w:abstractNumId w:val="8"/>
  </w:num>
  <w:num w:numId="3" w16cid:durableId="19626364">
    <w:abstractNumId w:val="1"/>
  </w:num>
  <w:num w:numId="4" w16cid:durableId="1013603943">
    <w:abstractNumId w:val="4"/>
  </w:num>
  <w:num w:numId="5" w16cid:durableId="958415960">
    <w:abstractNumId w:val="3"/>
  </w:num>
  <w:num w:numId="6" w16cid:durableId="578290017">
    <w:abstractNumId w:val="5"/>
  </w:num>
  <w:num w:numId="7" w16cid:durableId="181480610">
    <w:abstractNumId w:val="0"/>
  </w:num>
  <w:num w:numId="8" w16cid:durableId="1868905456">
    <w:abstractNumId w:val="6"/>
  </w:num>
  <w:num w:numId="9" w16cid:durableId="120929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00CA1"/>
    <w:rsid w:val="00005271"/>
    <w:rsid w:val="00027AC6"/>
    <w:rsid w:val="00093517"/>
    <w:rsid w:val="000A04A7"/>
    <w:rsid w:val="000A2795"/>
    <w:rsid w:val="000A5061"/>
    <w:rsid w:val="000C35AA"/>
    <w:rsid w:val="000D2D3F"/>
    <w:rsid w:val="000E7E69"/>
    <w:rsid w:val="0010476D"/>
    <w:rsid w:val="00134187"/>
    <w:rsid w:val="0015365A"/>
    <w:rsid w:val="0018058F"/>
    <w:rsid w:val="00194B21"/>
    <w:rsid w:val="001B0CA3"/>
    <w:rsid w:val="001B2A52"/>
    <w:rsid w:val="001D7355"/>
    <w:rsid w:val="001D7B9E"/>
    <w:rsid w:val="001E4534"/>
    <w:rsid w:val="001F006D"/>
    <w:rsid w:val="001F6D46"/>
    <w:rsid w:val="00227747"/>
    <w:rsid w:val="002604F2"/>
    <w:rsid w:val="00262210"/>
    <w:rsid w:val="00265665"/>
    <w:rsid w:val="00281F09"/>
    <w:rsid w:val="002820F1"/>
    <w:rsid w:val="002F1AAD"/>
    <w:rsid w:val="002F4181"/>
    <w:rsid w:val="00301339"/>
    <w:rsid w:val="00312199"/>
    <w:rsid w:val="0031244B"/>
    <w:rsid w:val="00316354"/>
    <w:rsid w:val="00324AB4"/>
    <w:rsid w:val="003A2507"/>
    <w:rsid w:val="003D1A48"/>
    <w:rsid w:val="003D68C1"/>
    <w:rsid w:val="003E4915"/>
    <w:rsid w:val="003E657F"/>
    <w:rsid w:val="003E76B6"/>
    <w:rsid w:val="004047E7"/>
    <w:rsid w:val="0041008F"/>
    <w:rsid w:val="00417418"/>
    <w:rsid w:val="00427470"/>
    <w:rsid w:val="00440818"/>
    <w:rsid w:val="00466ECB"/>
    <w:rsid w:val="00476141"/>
    <w:rsid w:val="004F57DE"/>
    <w:rsid w:val="00505800"/>
    <w:rsid w:val="005319A3"/>
    <w:rsid w:val="00562D94"/>
    <w:rsid w:val="0057231A"/>
    <w:rsid w:val="005A1302"/>
    <w:rsid w:val="005B2A15"/>
    <w:rsid w:val="005B2C50"/>
    <w:rsid w:val="005B4C92"/>
    <w:rsid w:val="00611272"/>
    <w:rsid w:val="00691B31"/>
    <w:rsid w:val="006B0F59"/>
    <w:rsid w:val="006C7B0F"/>
    <w:rsid w:val="007254D1"/>
    <w:rsid w:val="00767B97"/>
    <w:rsid w:val="0078531D"/>
    <w:rsid w:val="007A7937"/>
    <w:rsid w:val="007B3DE1"/>
    <w:rsid w:val="007B73AB"/>
    <w:rsid w:val="007E7D55"/>
    <w:rsid w:val="007F50EA"/>
    <w:rsid w:val="0080503C"/>
    <w:rsid w:val="0085266E"/>
    <w:rsid w:val="00853D51"/>
    <w:rsid w:val="008A64F9"/>
    <w:rsid w:val="008C1BB4"/>
    <w:rsid w:val="008C25D1"/>
    <w:rsid w:val="008E42C6"/>
    <w:rsid w:val="008F041A"/>
    <w:rsid w:val="008F5887"/>
    <w:rsid w:val="009019D0"/>
    <w:rsid w:val="00916544"/>
    <w:rsid w:val="00974BC6"/>
    <w:rsid w:val="009813A7"/>
    <w:rsid w:val="00982E36"/>
    <w:rsid w:val="00984CF7"/>
    <w:rsid w:val="00992BE0"/>
    <w:rsid w:val="009A7443"/>
    <w:rsid w:val="009C1CAD"/>
    <w:rsid w:val="009E422F"/>
    <w:rsid w:val="009E73C8"/>
    <w:rsid w:val="009F0C79"/>
    <w:rsid w:val="00A07070"/>
    <w:rsid w:val="00A324A8"/>
    <w:rsid w:val="00A50555"/>
    <w:rsid w:val="00A62B02"/>
    <w:rsid w:val="00A70F9B"/>
    <w:rsid w:val="00A841D5"/>
    <w:rsid w:val="00AA0B30"/>
    <w:rsid w:val="00AA6FAD"/>
    <w:rsid w:val="00AF5680"/>
    <w:rsid w:val="00B04E95"/>
    <w:rsid w:val="00B31132"/>
    <w:rsid w:val="00B707A4"/>
    <w:rsid w:val="00BB523A"/>
    <w:rsid w:val="00BE2CE7"/>
    <w:rsid w:val="00BE3038"/>
    <w:rsid w:val="00C07D82"/>
    <w:rsid w:val="00C13FBC"/>
    <w:rsid w:val="00C15B83"/>
    <w:rsid w:val="00C236DF"/>
    <w:rsid w:val="00C4349E"/>
    <w:rsid w:val="00C447EA"/>
    <w:rsid w:val="00C45C91"/>
    <w:rsid w:val="00C56937"/>
    <w:rsid w:val="00C6115C"/>
    <w:rsid w:val="00C73667"/>
    <w:rsid w:val="00C77F8E"/>
    <w:rsid w:val="00C81238"/>
    <w:rsid w:val="00C8520B"/>
    <w:rsid w:val="00C94A1F"/>
    <w:rsid w:val="00CB5B4E"/>
    <w:rsid w:val="00CB60A8"/>
    <w:rsid w:val="00CC7D93"/>
    <w:rsid w:val="00D63A67"/>
    <w:rsid w:val="00D76A04"/>
    <w:rsid w:val="00D83AA2"/>
    <w:rsid w:val="00D924A1"/>
    <w:rsid w:val="00DD520E"/>
    <w:rsid w:val="00DE03FC"/>
    <w:rsid w:val="00E01095"/>
    <w:rsid w:val="00E21D29"/>
    <w:rsid w:val="00E2271F"/>
    <w:rsid w:val="00E46A42"/>
    <w:rsid w:val="00E70140"/>
    <w:rsid w:val="00E75B05"/>
    <w:rsid w:val="00E77DC7"/>
    <w:rsid w:val="00E84F6F"/>
    <w:rsid w:val="00E93E38"/>
    <w:rsid w:val="00EB779D"/>
    <w:rsid w:val="00EC3A0B"/>
    <w:rsid w:val="00ED430B"/>
    <w:rsid w:val="00EF3C9A"/>
    <w:rsid w:val="00F00E1D"/>
    <w:rsid w:val="00F04577"/>
    <w:rsid w:val="00F05F75"/>
    <w:rsid w:val="00F067AF"/>
    <w:rsid w:val="00F151A5"/>
    <w:rsid w:val="00F20D00"/>
    <w:rsid w:val="00F238DE"/>
    <w:rsid w:val="00F241C9"/>
    <w:rsid w:val="00F25260"/>
    <w:rsid w:val="00F51A9D"/>
    <w:rsid w:val="00F957BF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22579"/>
  <w15:chartTrackingRefBased/>
  <w15:docId w15:val="{177E7EE2-2AB8-E542-B3FF-F437049F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01C9-662F-40C0-9297-55470A9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Shawna Loutet</cp:lastModifiedBy>
  <cp:revision>5</cp:revision>
  <cp:lastPrinted>2021-10-06T16:36:00Z</cp:lastPrinted>
  <dcterms:created xsi:type="dcterms:W3CDTF">2023-05-08T23:21:00Z</dcterms:created>
  <dcterms:modified xsi:type="dcterms:W3CDTF">2023-05-08T23:32:00Z</dcterms:modified>
</cp:coreProperties>
</file>